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DA" w:rsidRPr="005C3A75" w:rsidRDefault="00AA31DA" w:rsidP="00AA31DA">
      <w:pPr>
        <w:rPr>
          <w:rFonts w:ascii="ＭＳ 明朝" w:hAnsi="ＭＳ 明朝"/>
          <w:szCs w:val="21"/>
        </w:rPr>
        <w:sectPr w:rsidR="00AA31DA" w:rsidRPr="005C3A75" w:rsidSect="00AA31DA">
          <w:type w:val="continuous"/>
          <w:pgSz w:w="11906" w:h="16838" w:code="9"/>
          <w:pgMar w:top="1701" w:right="1134" w:bottom="1134" w:left="1418" w:header="851" w:footer="992" w:gutter="0"/>
          <w:cols w:space="425"/>
          <w:docGrid w:type="linesAndChars" w:linePitch="300" w:charSpace="1543"/>
        </w:sectPr>
      </w:pPr>
      <w:bookmarkStart w:id="0" w:name="_GoBack"/>
      <w:bookmarkEnd w:id="0"/>
      <w:r w:rsidRPr="005C3A75">
        <w:rPr>
          <w:rFonts w:ascii="ＭＳ 明朝" w:hAnsi="ＭＳ 明朝" w:hint="eastAsia"/>
          <w:szCs w:val="21"/>
        </w:rPr>
        <w:t>別記</w:t>
      </w:r>
    </w:p>
    <w:p w:rsidR="004C30C3" w:rsidRPr="005C3A75" w:rsidRDefault="00ED4F7A" w:rsidP="004C30C3">
      <w:pPr>
        <w:rPr>
          <w:rFonts w:ascii="ＭＳ 明朝" w:hAnsi="ＭＳ 明朝"/>
          <w:szCs w:val="21"/>
        </w:rPr>
      </w:pPr>
      <w:r w:rsidRPr="005C3A75">
        <w:rPr>
          <w:rFonts w:ascii="ＭＳ 明朝" w:hAnsi="ＭＳ 明朝" w:hint="eastAsia"/>
          <w:szCs w:val="21"/>
        </w:rPr>
        <w:t>様式</w:t>
      </w:r>
      <w:r w:rsidR="004C30C3" w:rsidRPr="005C3A75">
        <w:rPr>
          <w:rFonts w:ascii="ＭＳ 明朝" w:hAnsi="ＭＳ 明朝" w:hint="eastAsia"/>
          <w:szCs w:val="21"/>
        </w:rPr>
        <w:t>第</w:t>
      </w:r>
      <w:r w:rsidR="009300F1" w:rsidRPr="005C3A75">
        <w:rPr>
          <w:rFonts w:ascii="ＭＳ 明朝" w:hAnsi="ＭＳ 明朝" w:hint="eastAsia"/>
          <w:szCs w:val="21"/>
        </w:rPr>
        <w:t>9</w:t>
      </w:r>
      <w:r w:rsidR="004C30C3" w:rsidRPr="005C3A75">
        <w:rPr>
          <w:rFonts w:ascii="ＭＳ 明朝" w:hAnsi="ＭＳ 明朝" w:hint="eastAsia"/>
          <w:szCs w:val="21"/>
        </w:rPr>
        <w:t>号</w:t>
      </w:r>
    </w:p>
    <w:p w:rsidR="004C30C3" w:rsidRPr="005C3A75" w:rsidRDefault="004C30C3" w:rsidP="004C30C3">
      <w:pPr>
        <w:rPr>
          <w:b/>
          <w:bCs/>
          <w:kern w:val="0"/>
          <w:szCs w:val="21"/>
        </w:rPr>
      </w:pPr>
    </w:p>
    <w:p w:rsidR="004C30C3" w:rsidRPr="005C3A75" w:rsidRDefault="00CC105F" w:rsidP="004C30C3">
      <w:pPr>
        <w:wordWrap w:val="0"/>
        <w:jc w:val="right"/>
      </w:pPr>
      <w:r>
        <w:rPr>
          <w:rFonts w:hint="eastAsia"/>
        </w:rPr>
        <w:t>令和</w:t>
      </w:r>
      <w:r w:rsidR="004C30C3" w:rsidRPr="005C3A75">
        <w:rPr>
          <w:rFonts w:hint="eastAsia"/>
        </w:rPr>
        <w:t xml:space="preserve">　　年　　月　　日</w:t>
      </w:r>
    </w:p>
    <w:p w:rsidR="004C30C3" w:rsidRPr="005C3A75" w:rsidRDefault="004C30C3" w:rsidP="004C30C3">
      <w:pPr>
        <w:jc w:val="right"/>
        <w:rPr>
          <w:b/>
          <w:bCs/>
          <w:kern w:val="0"/>
          <w:sz w:val="28"/>
        </w:rPr>
      </w:pPr>
    </w:p>
    <w:p w:rsidR="004C30C3" w:rsidRPr="005C3A75" w:rsidRDefault="004C30C3" w:rsidP="004C30C3">
      <w:pPr>
        <w:jc w:val="center"/>
        <w:rPr>
          <w:b/>
          <w:bCs/>
          <w:sz w:val="28"/>
        </w:rPr>
      </w:pPr>
      <w:r w:rsidRPr="005C3A75">
        <w:rPr>
          <w:rFonts w:hint="eastAsia"/>
          <w:b/>
          <w:bCs/>
          <w:sz w:val="28"/>
        </w:rPr>
        <w:t>入　札　辞　退　届</w:t>
      </w:r>
    </w:p>
    <w:p w:rsidR="004C30C3" w:rsidRPr="005C3A75" w:rsidRDefault="004C30C3" w:rsidP="004C30C3"/>
    <w:p w:rsidR="004C30C3" w:rsidRPr="005C3A75" w:rsidRDefault="004C30C3" w:rsidP="004C30C3">
      <w:pPr>
        <w:jc w:val="right"/>
      </w:pPr>
    </w:p>
    <w:p w:rsidR="004C30C3" w:rsidRPr="005C3A75" w:rsidRDefault="004C30C3" w:rsidP="004C30C3"/>
    <w:p w:rsidR="004C30C3" w:rsidRPr="005C3A75" w:rsidRDefault="004C30C3" w:rsidP="004C30C3">
      <w:r w:rsidRPr="005C3A75">
        <w:rPr>
          <w:rFonts w:hint="eastAsia"/>
        </w:rPr>
        <w:t>（</w:t>
      </w:r>
      <w:r w:rsidR="00654785" w:rsidRPr="005C3A75">
        <w:rPr>
          <w:rFonts w:hint="eastAsia"/>
        </w:rPr>
        <w:t>あて先</w:t>
      </w:r>
      <w:r w:rsidRPr="005C3A75">
        <w:rPr>
          <w:rFonts w:hint="eastAsia"/>
        </w:rPr>
        <w:t>）</w:t>
      </w:r>
    </w:p>
    <w:p w:rsidR="004C30C3" w:rsidRPr="005C3A75" w:rsidRDefault="004C30C3" w:rsidP="009300F1">
      <w:pPr>
        <w:rPr>
          <w:sz w:val="24"/>
        </w:rPr>
      </w:pPr>
      <w:r w:rsidRPr="00F838CA">
        <w:rPr>
          <w:rFonts w:hint="eastAsia"/>
          <w:spacing w:val="260"/>
          <w:kern w:val="0"/>
          <w:sz w:val="24"/>
          <w:fitText w:val="2520" w:id="160599040"/>
        </w:rPr>
        <w:t>八戸市</w:t>
      </w:r>
      <w:r w:rsidRPr="00F838CA">
        <w:rPr>
          <w:rFonts w:hint="eastAsia"/>
          <w:kern w:val="0"/>
          <w:sz w:val="24"/>
          <w:fitText w:val="2520" w:id="160599040"/>
        </w:rPr>
        <w:t>長</w:t>
      </w:r>
    </w:p>
    <w:p w:rsidR="004C30C3" w:rsidRPr="005C3A75" w:rsidRDefault="004C30C3" w:rsidP="004C30C3"/>
    <w:p w:rsidR="004C30C3" w:rsidRPr="005C3A75" w:rsidRDefault="004C30C3" w:rsidP="004C30C3"/>
    <w:p w:rsidR="004C30C3" w:rsidRPr="005C3A75" w:rsidRDefault="004C30C3" w:rsidP="004C30C3"/>
    <w:p w:rsidR="004C30C3" w:rsidRPr="005C3A75" w:rsidRDefault="004C30C3" w:rsidP="004C30C3">
      <w:pPr>
        <w:tabs>
          <w:tab w:val="left" w:pos="4860"/>
        </w:tabs>
        <w:ind w:leftChars="1701" w:left="3700"/>
      </w:pPr>
      <w:r w:rsidRPr="005C3A75">
        <w:rPr>
          <w:rFonts w:hint="eastAsia"/>
          <w:spacing w:val="157"/>
          <w:kern w:val="0"/>
          <w:fitText w:val="1260" w:id="160599041"/>
        </w:rPr>
        <w:t>所在</w:t>
      </w:r>
      <w:r w:rsidRPr="005C3A75">
        <w:rPr>
          <w:rFonts w:hint="eastAsia"/>
          <w:spacing w:val="1"/>
          <w:kern w:val="0"/>
          <w:fitText w:val="1260" w:id="160599041"/>
        </w:rPr>
        <w:t>地</w:t>
      </w:r>
    </w:p>
    <w:p w:rsidR="004C30C3" w:rsidRPr="005C3A75" w:rsidRDefault="004C30C3" w:rsidP="004C30C3">
      <w:pPr>
        <w:tabs>
          <w:tab w:val="left" w:pos="4860"/>
        </w:tabs>
        <w:ind w:leftChars="1701" w:left="3700"/>
      </w:pPr>
      <w:r w:rsidRPr="005C3A75">
        <w:rPr>
          <w:rFonts w:hint="eastAsia"/>
          <w:kern w:val="0"/>
          <w:fitText w:val="1260" w:id="160599042"/>
        </w:rPr>
        <w:t>商号又は名称</w:t>
      </w:r>
    </w:p>
    <w:p w:rsidR="004C30C3" w:rsidRPr="005C3A75" w:rsidRDefault="004C30C3" w:rsidP="004C30C3">
      <w:pPr>
        <w:tabs>
          <w:tab w:val="left" w:pos="4860"/>
        </w:tabs>
        <w:ind w:leftChars="1701" w:left="3700"/>
        <w:jc w:val="left"/>
        <w:rPr>
          <w:szCs w:val="21"/>
        </w:rPr>
      </w:pPr>
      <w:r w:rsidRPr="005C3A75">
        <w:rPr>
          <w:rFonts w:hint="eastAsia"/>
          <w:szCs w:val="21"/>
        </w:rPr>
        <w:t>代表者職氏名　　　　　　　　　　　　　　　　　　印</w:t>
      </w: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5C3A75" w:rsidRDefault="005B0EF4" w:rsidP="004C30C3">
      <w:pPr>
        <w:spacing w:line="0" w:lineRule="atLeast"/>
        <w:rPr>
          <w:szCs w:val="21"/>
        </w:rPr>
      </w:pPr>
      <w:r>
        <w:rPr>
          <w:rFonts w:hAnsi="ＭＳ 明朝" w:hint="eastAsia"/>
          <w:sz w:val="24"/>
        </w:rPr>
        <w:t>委託番号　　建設</w:t>
      </w:r>
      <w:r w:rsidR="005378A4">
        <w:rPr>
          <w:rFonts w:hAnsi="ＭＳ 明朝" w:hint="eastAsia"/>
          <w:sz w:val="24"/>
        </w:rPr>
        <w:t xml:space="preserve">　第</w:t>
      </w:r>
      <w:r>
        <w:rPr>
          <w:rFonts w:hAnsi="ＭＳ 明朝" w:hint="eastAsia"/>
          <w:sz w:val="24"/>
        </w:rPr>
        <w:t>17</w:t>
      </w:r>
      <w:r w:rsidR="004C30C3" w:rsidRPr="005C3A75">
        <w:rPr>
          <w:rFonts w:hAnsi="ＭＳ 明朝" w:hint="eastAsia"/>
          <w:sz w:val="24"/>
        </w:rPr>
        <w:t>号</w:t>
      </w: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5C3A75" w:rsidRDefault="004C30C3" w:rsidP="004C30C3">
      <w:pPr>
        <w:spacing w:line="0" w:lineRule="atLeast"/>
        <w:rPr>
          <w:sz w:val="24"/>
          <w:szCs w:val="21"/>
        </w:rPr>
      </w:pPr>
      <w:r w:rsidRPr="005C3A75">
        <w:rPr>
          <w:rFonts w:hint="eastAsia"/>
          <w:sz w:val="24"/>
          <w:szCs w:val="21"/>
        </w:rPr>
        <w:t>委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>託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 xml:space="preserve">名　　</w:t>
      </w:r>
      <w:r w:rsidRPr="005C3A75">
        <w:rPr>
          <w:rFonts w:hint="eastAsia"/>
          <w:bCs/>
          <w:kern w:val="0"/>
          <w:sz w:val="24"/>
          <w:szCs w:val="21"/>
          <w:u w:val="single"/>
        </w:rPr>
        <w:t>東部終末処理場</w:t>
      </w:r>
      <w:r w:rsidR="005B0EF4">
        <w:rPr>
          <w:rFonts w:hint="eastAsia"/>
          <w:bCs/>
          <w:kern w:val="0"/>
          <w:sz w:val="24"/>
          <w:szCs w:val="21"/>
          <w:u w:val="single"/>
        </w:rPr>
        <w:t>汚泥処理基本計画策定業務委託</w:t>
      </w: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646D77" w:rsidRDefault="004C30C3" w:rsidP="00646D77">
      <w:pPr>
        <w:spacing w:line="0" w:lineRule="atLeast"/>
        <w:ind w:left="248" w:hangingChars="100" w:hanging="248"/>
        <w:rPr>
          <w:sz w:val="24"/>
        </w:rPr>
      </w:pPr>
      <w:r w:rsidRPr="005C3A75">
        <w:rPr>
          <w:rFonts w:hint="eastAsia"/>
          <w:sz w:val="24"/>
        </w:rPr>
        <w:t xml:space="preserve">　上記について入札参加</w:t>
      </w:r>
      <w:r w:rsidR="00646D77">
        <w:rPr>
          <w:rFonts w:hint="eastAsia"/>
          <w:sz w:val="24"/>
        </w:rPr>
        <w:t>資格</w:t>
      </w:r>
      <w:r w:rsidRPr="005C3A75">
        <w:rPr>
          <w:rFonts w:hint="eastAsia"/>
          <w:sz w:val="24"/>
        </w:rPr>
        <w:t>確認申請書を提出しましたが、都合により入札参加を辞退します。</w:t>
      </w:r>
    </w:p>
    <w:p w:rsidR="002F78E8" w:rsidRPr="005C3A75" w:rsidRDefault="002F78E8" w:rsidP="00E774B1">
      <w:pPr>
        <w:jc w:val="left"/>
        <w:rPr>
          <w:rFonts w:ascii="ＭＳ 明朝" w:hAnsi="ＭＳ 明朝"/>
          <w:sz w:val="36"/>
          <w:szCs w:val="36"/>
        </w:rPr>
      </w:pPr>
    </w:p>
    <w:sectPr w:rsidR="002F78E8" w:rsidRPr="005C3A75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D1" w:rsidRDefault="006E31D1">
      <w:r>
        <w:separator/>
      </w:r>
    </w:p>
  </w:endnote>
  <w:endnote w:type="continuationSeparator" w:id="0">
    <w:p w:rsidR="006E31D1" w:rsidRDefault="006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D1" w:rsidRDefault="006E31D1">
      <w:r>
        <w:separator/>
      </w:r>
    </w:p>
  </w:footnote>
  <w:footnote w:type="continuationSeparator" w:id="0">
    <w:p w:rsidR="006E31D1" w:rsidRDefault="006E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37"/>
  </w:num>
  <w:num w:numId="5">
    <w:abstractNumId w:val="2"/>
  </w:num>
  <w:num w:numId="6">
    <w:abstractNumId w:val="18"/>
  </w:num>
  <w:num w:numId="7">
    <w:abstractNumId w:val="25"/>
  </w:num>
  <w:num w:numId="8">
    <w:abstractNumId w:val="35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15"/>
  </w:num>
  <w:num w:numId="14">
    <w:abstractNumId w:val="8"/>
  </w:num>
  <w:num w:numId="15">
    <w:abstractNumId w:val="17"/>
  </w:num>
  <w:num w:numId="16">
    <w:abstractNumId w:val="27"/>
  </w:num>
  <w:num w:numId="17">
    <w:abstractNumId w:val="36"/>
  </w:num>
  <w:num w:numId="18">
    <w:abstractNumId w:val="9"/>
  </w:num>
  <w:num w:numId="19">
    <w:abstractNumId w:val="11"/>
  </w:num>
  <w:num w:numId="20">
    <w:abstractNumId w:val="30"/>
  </w:num>
  <w:num w:numId="21">
    <w:abstractNumId w:val="26"/>
  </w:num>
  <w:num w:numId="22">
    <w:abstractNumId w:val="32"/>
  </w:num>
  <w:num w:numId="23">
    <w:abstractNumId w:val="0"/>
  </w:num>
  <w:num w:numId="24">
    <w:abstractNumId w:val="6"/>
  </w:num>
  <w:num w:numId="25">
    <w:abstractNumId w:val="1"/>
  </w:num>
  <w:num w:numId="26">
    <w:abstractNumId w:val="38"/>
  </w:num>
  <w:num w:numId="27">
    <w:abstractNumId w:val="20"/>
  </w:num>
  <w:num w:numId="28">
    <w:abstractNumId w:val="5"/>
  </w:num>
  <w:num w:numId="29">
    <w:abstractNumId w:val="31"/>
  </w:num>
  <w:num w:numId="30">
    <w:abstractNumId w:val="34"/>
  </w:num>
  <w:num w:numId="31">
    <w:abstractNumId w:val="28"/>
  </w:num>
  <w:num w:numId="32">
    <w:abstractNumId w:val="12"/>
  </w:num>
  <w:num w:numId="33">
    <w:abstractNumId w:val="14"/>
  </w:num>
  <w:num w:numId="34">
    <w:abstractNumId w:val="3"/>
  </w:num>
  <w:num w:numId="35">
    <w:abstractNumId w:val="40"/>
  </w:num>
  <w:num w:numId="36">
    <w:abstractNumId w:val="39"/>
  </w:num>
  <w:num w:numId="37">
    <w:abstractNumId w:val="4"/>
  </w:num>
  <w:num w:numId="38">
    <w:abstractNumId w:val="29"/>
  </w:num>
  <w:num w:numId="39">
    <w:abstractNumId w:val="21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11C7"/>
    <w:rsid w:val="000315CC"/>
    <w:rsid w:val="00034BDA"/>
    <w:rsid w:val="000355BE"/>
    <w:rsid w:val="00036887"/>
    <w:rsid w:val="0004515C"/>
    <w:rsid w:val="00057175"/>
    <w:rsid w:val="00083306"/>
    <w:rsid w:val="000A0AFB"/>
    <w:rsid w:val="000A4E26"/>
    <w:rsid w:val="000B574B"/>
    <w:rsid w:val="000C46F7"/>
    <w:rsid w:val="000E2DE9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7E8B"/>
    <w:rsid w:val="0036593F"/>
    <w:rsid w:val="00375233"/>
    <w:rsid w:val="003836F3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580D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11684"/>
    <w:rsid w:val="0051284D"/>
    <w:rsid w:val="00517E3E"/>
    <w:rsid w:val="00520ADF"/>
    <w:rsid w:val="005228A6"/>
    <w:rsid w:val="00522BCD"/>
    <w:rsid w:val="0052577D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0EF4"/>
    <w:rsid w:val="005B346C"/>
    <w:rsid w:val="005B6D77"/>
    <w:rsid w:val="005C3A75"/>
    <w:rsid w:val="005C425F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46D77"/>
    <w:rsid w:val="00654785"/>
    <w:rsid w:val="00655ED9"/>
    <w:rsid w:val="0065721B"/>
    <w:rsid w:val="00657E69"/>
    <w:rsid w:val="00664752"/>
    <w:rsid w:val="006671FB"/>
    <w:rsid w:val="006673E0"/>
    <w:rsid w:val="00673824"/>
    <w:rsid w:val="00675B6E"/>
    <w:rsid w:val="00681763"/>
    <w:rsid w:val="006829AD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17305"/>
    <w:rsid w:val="00A23728"/>
    <w:rsid w:val="00A260BD"/>
    <w:rsid w:val="00A272B8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34132"/>
    <w:rsid w:val="00B342F4"/>
    <w:rsid w:val="00B40005"/>
    <w:rsid w:val="00B66745"/>
    <w:rsid w:val="00B76440"/>
    <w:rsid w:val="00B82DDB"/>
    <w:rsid w:val="00B83512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E082B"/>
    <w:rsid w:val="00BE095A"/>
    <w:rsid w:val="00BE3501"/>
    <w:rsid w:val="00BE700D"/>
    <w:rsid w:val="00BF03D8"/>
    <w:rsid w:val="00BF1B9A"/>
    <w:rsid w:val="00BF54B2"/>
    <w:rsid w:val="00BF5A6B"/>
    <w:rsid w:val="00BF5B9C"/>
    <w:rsid w:val="00BF6955"/>
    <w:rsid w:val="00C142A0"/>
    <w:rsid w:val="00C15EA4"/>
    <w:rsid w:val="00C22F72"/>
    <w:rsid w:val="00C30E6C"/>
    <w:rsid w:val="00C34469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658FF"/>
    <w:rsid w:val="00F74997"/>
    <w:rsid w:val="00F75FB1"/>
    <w:rsid w:val="00F838CA"/>
    <w:rsid w:val="00F9087C"/>
    <w:rsid w:val="00FA75F8"/>
    <w:rsid w:val="00FB0ACF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AAC175-D768-464C-AB52-EB278BF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2CB4-EEF3-45DA-9E05-66C08EF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3</Characters>
  <Application>Microsoft Office Word</Application>
  <DocSecurity>0</DocSecurity>
  <Lines>2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一般競争入札公告第６号</vt:lpstr>
      <vt:lpstr>銚子市一般競争入札公告第６号 </vt:lpstr>
    </vt:vector>
  </TitlesOfParts>
  <Company> 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azu_ookubo</dc:creator>
  <cp:keywords/>
  <dc:description/>
  <cp:lastModifiedBy>azu_ookubo</cp:lastModifiedBy>
  <cp:revision>5</cp:revision>
  <cp:lastPrinted>2023-02-28T00:30:00Z</cp:lastPrinted>
  <dcterms:created xsi:type="dcterms:W3CDTF">2022-12-26T08:33:00Z</dcterms:created>
  <dcterms:modified xsi:type="dcterms:W3CDTF">2023-03-07T04:40:00Z</dcterms:modified>
</cp:coreProperties>
</file>